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75" w:rsidRDefault="00951175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1175" w:rsidRDefault="00951175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1F9" w:rsidRPr="00DC23FA" w:rsidRDefault="00A72EC5" w:rsidP="00B450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3F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340B30" w:rsidRPr="00DC23FA" w:rsidRDefault="00340B30">
      <w:pPr>
        <w:rPr>
          <w:rFonts w:ascii="Times New Roman" w:hAnsi="Times New Roman" w:cs="Times New Roman"/>
          <w:sz w:val="24"/>
          <w:szCs w:val="24"/>
        </w:rPr>
      </w:pPr>
    </w:p>
    <w:p w:rsidR="00951175" w:rsidRDefault="00A72EC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Wyrażam zgodę na udział mojego dziecka  </w:t>
      </w:r>
    </w:p>
    <w:p w:rsidR="00951175" w:rsidRDefault="0095117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74E" w:rsidRDefault="00A72EC5" w:rsidP="00951175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D498E" w:rsidRPr="00DC23FA">
        <w:rPr>
          <w:rFonts w:ascii="Times New Roman" w:hAnsi="Times New Roman" w:cs="Times New Roman"/>
          <w:sz w:val="24"/>
          <w:szCs w:val="24"/>
        </w:rPr>
        <w:t>...............</w:t>
      </w:r>
      <w:r w:rsidR="00D4774E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612A6D" w:rsidRPr="00DC23FA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340B30" w:rsidRPr="00DC23FA"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A72EC5" w:rsidRDefault="00A72EC5" w:rsidP="00BF5B13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w Biegu Pamięci Żołnierzy Wyklętych. Tropem Wilczym</w:t>
      </w:r>
      <w:r w:rsidR="00B45002" w:rsidRPr="00DC23FA">
        <w:rPr>
          <w:rFonts w:ascii="Times New Roman" w:hAnsi="Times New Roman" w:cs="Times New Roman"/>
          <w:sz w:val="24"/>
          <w:szCs w:val="24"/>
        </w:rPr>
        <w:t xml:space="preserve">, który odbędzie się </w:t>
      </w:r>
      <w:r w:rsidR="007E4731">
        <w:rPr>
          <w:rFonts w:ascii="Times New Roman" w:hAnsi="Times New Roman" w:cs="Times New Roman"/>
          <w:sz w:val="24"/>
          <w:szCs w:val="24"/>
        </w:rPr>
        <w:t>06</w:t>
      </w:r>
      <w:r w:rsidR="00B45002" w:rsidRPr="00DC23FA">
        <w:rPr>
          <w:rFonts w:ascii="Times New Roman" w:hAnsi="Times New Roman" w:cs="Times New Roman"/>
          <w:sz w:val="24"/>
          <w:szCs w:val="24"/>
        </w:rPr>
        <w:t>.0</w:t>
      </w:r>
      <w:r w:rsidR="007E4731">
        <w:rPr>
          <w:rFonts w:ascii="Times New Roman" w:hAnsi="Times New Roman" w:cs="Times New Roman"/>
          <w:sz w:val="24"/>
          <w:szCs w:val="24"/>
        </w:rPr>
        <w:t>3.2022</w:t>
      </w:r>
      <w:bookmarkStart w:id="0" w:name="_GoBack"/>
      <w:bookmarkEnd w:id="0"/>
      <w:r w:rsidR="00767DBD">
        <w:rPr>
          <w:rFonts w:ascii="Times New Roman" w:hAnsi="Times New Roman" w:cs="Times New Roman"/>
          <w:sz w:val="24"/>
          <w:szCs w:val="24"/>
        </w:rPr>
        <w:t xml:space="preserve"> r.</w:t>
      </w:r>
      <w:r w:rsidR="00101624">
        <w:rPr>
          <w:rFonts w:ascii="Times New Roman" w:hAnsi="Times New Roman" w:cs="Times New Roman"/>
          <w:sz w:val="24"/>
          <w:szCs w:val="24"/>
        </w:rPr>
        <w:t xml:space="preserve"> na dystansie </w:t>
      </w:r>
      <w:r w:rsidR="00705A76">
        <w:rPr>
          <w:rFonts w:ascii="Times New Roman" w:hAnsi="Times New Roman" w:cs="Times New Roman"/>
          <w:sz w:val="24"/>
          <w:szCs w:val="24"/>
        </w:rPr>
        <w:t>min. 1963 m.</w:t>
      </w:r>
    </w:p>
    <w:p w:rsidR="00101624" w:rsidRPr="00DC23FA" w:rsidRDefault="00101624" w:rsidP="00BF5B13">
      <w:pPr>
        <w:spacing w:before="24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45002" w:rsidRPr="00DC23FA" w:rsidRDefault="00DC23FA" w:rsidP="00BF5B1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O</w:t>
      </w:r>
      <w:r w:rsidR="00B45002" w:rsidRPr="00DC23FA">
        <w:rPr>
          <w:rFonts w:ascii="Times New Roman" w:hAnsi="Times New Roman" w:cs="Times New Roman"/>
          <w:sz w:val="24"/>
          <w:szCs w:val="24"/>
        </w:rPr>
        <w:t>świadczam, że zapoznał</w:t>
      </w:r>
      <w:r w:rsidR="00612A6D" w:rsidRPr="00DC23FA">
        <w:rPr>
          <w:rFonts w:ascii="Times New Roman" w:hAnsi="Times New Roman" w:cs="Times New Roman"/>
          <w:sz w:val="24"/>
          <w:szCs w:val="24"/>
        </w:rPr>
        <w:t>em (-łam)</w:t>
      </w:r>
      <w:r w:rsidR="00B45002" w:rsidRPr="00DC23FA">
        <w:rPr>
          <w:rFonts w:ascii="Times New Roman" w:hAnsi="Times New Roman" w:cs="Times New Roman"/>
          <w:sz w:val="24"/>
          <w:szCs w:val="24"/>
        </w:rPr>
        <w:t xml:space="preserve"> się z regulaminem biegu oraz akceptuję jego postanowienia.</w:t>
      </w:r>
    </w:p>
    <w:p w:rsidR="009015E2" w:rsidRPr="00DC23FA" w:rsidRDefault="009015E2" w:rsidP="00BF5B13">
      <w:pPr>
        <w:pStyle w:val="Akapitzlist"/>
        <w:numPr>
          <w:ilvl w:val="0"/>
          <w:numId w:val="1"/>
        </w:numPr>
        <w:tabs>
          <w:tab w:val="num" w:pos="567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Oświadczam, że moje dziecko nie ma przeciwwskazań zdrowotnych do udziału w </w:t>
      </w:r>
      <w:r w:rsidR="004B4900" w:rsidRPr="00DC23FA">
        <w:rPr>
          <w:rFonts w:ascii="Times New Roman" w:hAnsi="Times New Roman" w:cs="Times New Roman"/>
          <w:sz w:val="24"/>
          <w:szCs w:val="24"/>
        </w:rPr>
        <w:t>biegu</w:t>
      </w:r>
      <w:r w:rsidRPr="00DC23FA">
        <w:rPr>
          <w:rFonts w:ascii="Times New Roman" w:hAnsi="Times New Roman" w:cs="Times New Roman"/>
          <w:sz w:val="24"/>
          <w:szCs w:val="24"/>
        </w:rPr>
        <w:t>.</w:t>
      </w:r>
    </w:p>
    <w:p w:rsidR="009015E2" w:rsidRPr="00BE3D4E" w:rsidRDefault="009015E2" w:rsidP="00BE3D4E">
      <w:pPr>
        <w:tabs>
          <w:tab w:val="num" w:pos="567"/>
        </w:tabs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BAD" w:rsidRDefault="000B4BAD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4BAD" w:rsidRDefault="000B4BAD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75" w:rsidRDefault="009015E2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Numer telefonu kontaktowego do rodzica/opiekuna: </w:t>
      </w:r>
    </w:p>
    <w:p w:rsidR="00951175" w:rsidRDefault="00951175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015E2" w:rsidRDefault="009015E2" w:rsidP="00D4774E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951175" w:rsidRDefault="009015E2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ab/>
      </w:r>
      <w:r w:rsidR="00D4774E">
        <w:rPr>
          <w:rFonts w:ascii="Times New Roman" w:hAnsi="Times New Roman" w:cs="Times New Roman"/>
          <w:i/>
          <w:sz w:val="24"/>
          <w:szCs w:val="24"/>
        </w:rPr>
        <w:tab/>
      </w:r>
      <w:r w:rsidR="00D4774E">
        <w:rPr>
          <w:rFonts w:ascii="Times New Roman" w:hAnsi="Times New Roman" w:cs="Times New Roman"/>
          <w:i/>
          <w:sz w:val="24"/>
          <w:szCs w:val="24"/>
        </w:rPr>
        <w:tab/>
      </w:r>
    </w:p>
    <w:p w:rsidR="00951175" w:rsidRDefault="00951175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51175" w:rsidRDefault="00D4774E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………</w:t>
      </w:r>
      <w:r w:rsidR="00612A6D" w:rsidRPr="00DC23FA">
        <w:rPr>
          <w:rFonts w:ascii="Times New Roman" w:hAnsi="Times New Roman" w:cs="Times New Roman"/>
          <w:sz w:val="24"/>
          <w:szCs w:val="24"/>
        </w:rPr>
        <w:t>…………</w:t>
      </w:r>
      <w:r w:rsidR="0095117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715114" w:rsidRPr="00951175" w:rsidRDefault="00715114" w:rsidP="00951175">
      <w:pPr>
        <w:tabs>
          <w:tab w:val="left" w:pos="284"/>
          <w:tab w:val="left" w:pos="3402"/>
          <w:tab w:val="left" w:pos="4820"/>
          <w:tab w:val="left" w:pos="8505"/>
        </w:tabs>
        <w:spacing w:before="300"/>
        <w:ind w:left="439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3FA">
        <w:rPr>
          <w:rFonts w:ascii="Times New Roman" w:hAnsi="Times New Roman" w:cs="Times New Roman"/>
          <w:sz w:val="24"/>
          <w:szCs w:val="24"/>
        </w:rPr>
        <w:t xml:space="preserve">Data i </w:t>
      </w:r>
      <w:r w:rsidR="00720212" w:rsidRPr="00DC23FA">
        <w:rPr>
          <w:rFonts w:ascii="Times New Roman" w:hAnsi="Times New Roman" w:cs="Times New Roman"/>
          <w:sz w:val="24"/>
          <w:szCs w:val="24"/>
        </w:rPr>
        <w:t xml:space="preserve">czytelny </w:t>
      </w:r>
      <w:r w:rsidRPr="00DC23FA">
        <w:rPr>
          <w:rFonts w:ascii="Times New Roman" w:hAnsi="Times New Roman" w:cs="Times New Roman"/>
          <w:sz w:val="24"/>
          <w:szCs w:val="24"/>
        </w:rPr>
        <w:t>p</w:t>
      </w:r>
      <w:r w:rsidR="00B45002" w:rsidRPr="00DC23FA">
        <w:rPr>
          <w:rFonts w:ascii="Times New Roman" w:hAnsi="Times New Roman" w:cs="Times New Roman"/>
          <w:sz w:val="24"/>
          <w:szCs w:val="24"/>
        </w:rPr>
        <w:t>odpis rodzica/opiekuna prawnego</w:t>
      </w:r>
    </w:p>
    <w:p w:rsidR="00951175" w:rsidRDefault="00951175" w:rsidP="00951175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1175" w:rsidRDefault="00951175" w:rsidP="00951175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3D4E" w:rsidRDefault="00BE3D4E" w:rsidP="00951175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05A76" w:rsidRDefault="00951175" w:rsidP="00101624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51175">
        <w:rPr>
          <w:rFonts w:ascii="Times New Roman" w:hAnsi="Times New Roman" w:cs="Times New Roman"/>
          <w:b/>
          <w:sz w:val="24"/>
          <w:szCs w:val="24"/>
        </w:rPr>
        <w:t>Oświadczenie dostarczyć</w:t>
      </w:r>
      <w:r w:rsidR="009B36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A76">
        <w:rPr>
          <w:rFonts w:ascii="Times New Roman" w:hAnsi="Times New Roman" w:cs="Times New Roman"/>
          <w:b/>
          <w:sz w:val="24"/>
          <w:szCs w:val="24"/>
        </w:rPr>
        <w:t xml:space="preserve">razem z formularzem rejestracyjnym. </w:t>
      </w:r>
    </w:p>
    <w:p w:rsidR="00951175" w:rsidRPr="00101624" w:rsidRDefault="00BE3D4E" w:rsidP="00101624">
      <w:pPr>
        <w:pStyle w:val="Akapitzlist"/>
        <w:spacing w:before="24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REJESTRACYJNY BEZ OŚWIADCZENIA BĘDZIE TRAKTOWANY JAKO NIEWAŻNY.</w:t>
      </w:r>
    </w:p>
    <w:sectPr w:rsidR="00951175" w:rsidRPr="00101624" w:rsidSect="00951175">
      <w:headerReference w:type="default" r:id="rId8"/>
      <w:pgSz w:w="11906" w:h="16838"/>
      <w:pgMar w:top="1138" w:right="720" w:bottom="720" w:left="720" w:header="113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243" w:rsidRDefault="005D1243" w:rsidP="00340B30">
      <w:pPr>
        <w:spacing w:after="0" w:line="240" w:lineRule="auto"/>
      </w:pPr>
      <w:r>
        <w:separator/>
      </w:r>
    </w:p>
  </w:endnote>
  <w:endnote w:type="continuationSeparator" w:id="0">
    <w:p w:rsidR="005D1243" w:rsidRDefault="005D1243" w:rsidP="0034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243" w:rsidRDefault="005D1243" w:rsidP="00340B30">
      <w:pPr>
        <w:spacing w:after="0" w:line="240" w:lineRule="auto"/>
      </w:pPr>
      <w:r>
        <w:separator/>
      </w:r>
    </w:p>
  </w:footnote>
  <w:footnote w:type="continuationSeparator" w:id="0">
    <w:p w:rsidR="005D1243" w:rsidRDefault="005D1243" w:rsidP="00340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511" w:rsidRDefault="00DB0511">
    <w:pPr>
      <w:pStyle w:val="Nagwek"/>
    </w:pPr>
    <w:r w:rsidRPr="00F81CB7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ED404C8" wp14:editId="26C87747">
          <wp:simplePos x="0" y="0"/>
          <wp:positionH relativeFrom="column">
            <wp:posOffset>2967488</wp:posOffset>
          </wp:positionH>
          <wp:positionV relativeFrom="paragraph">
            <wp:posOffset>-483870</wp:posOffset>
          </wp:positionV>
          <wp:extent cx="1939925" cy="600075"/>
          <wp:effectExtent l="19050" t="0" r="3175" b="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lnoscDemokracja_finalneLogo_jpg_cie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9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D739C03" wp14:editId="373502BF">
          <wp:simplePos x="0" y="0"/>
          <wp:positionH relativeFrom="column">
            <wp:posOffset>5881578</wp:posOffset>
          </wp:positionH>
          <wp:positionV relativeFrom="paragraph">
            <wp:posOffset>-568325</wp:posOffset>
          </wp:positionV>
          <wp:extent cx="593090" cy="720090"/>
          <wp:effectExtent l="0" t="0" r="0" b="3810"/>
          <wp:wrapTight wrapText="bothSides">
            <wp:wrapPolygon edited="0">
              <wp:start x="2081" y="0"/>
              <wp:lineTo x="0" y="2857"/>
              <wp:lineTo x="0" y="20000"/>
              <wp:lineTo x="6244" y="21143"/>
              <wp:lineTo x="15263" y="21143"/>
              <wp:lineTo x="15957" y="21143"/>
              <wp:lineTo x="18732" y="18286"/>
              <wp:lineTo x="20814" y="15429"/>
              <wp:lineTo x="20814" y="1143"/>
              <wp:lineTo x="6938" y="0"/>
              <wp:lineTo x="2081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ruszwicy do wysłania ORYGINAŁ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090" cy="72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CB7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856992" wp14:editId="652FEC77">
          <wp:simplePos x="0" y="0"/>
          <wp:positionH relativeFrom="column">
            <wp:posOffset>129654</wp:posOffset>
          </wp:positionH>
          <wp:positionV relativeFrom="paragraph">
            <wp:posOffset>-429905</wp:posOffset>
          </wp:positionV>
          <wp:extent cx="2264410" cy="581025"/>
          <wp:effectExtent l="1905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opem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0B30" w:rsidRDefault="00340B30" w:rsidP="00340B3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64AF"/>
    <w:multiLevelType w:val="hybridMultilevel"/>
    <w:tmpl w:val="98E2BC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84537C2"/>
    <w:multiLevelType w:val="hybridMultilevel"/>
    <w:tmpl w:val="27A07B22"/>
    <w:lvl w:ilvl="0" w:tplc="7500F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64E1"/>
    <w:multiLevelType w:val="hybridMultilevel"/>
    <w:tmpl w:val="004A7814"/>
    <w:lvl w:ilvl="0" w:tplc="D310A5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FFA"/>
    <w:rsid w:val="000B4BAD"/>
    <w:rsid w:val="000D3060"/>
    <w:rsid w:val="00101624"/>
    <w:rsid w:val="002019BC"/>
    <w:rsid w:val="00316530"/>
    <w:rsid w:val="00340B30"/>
    <w:rsid w:val="00356CCC"/>
    <w:rsid w:val="00363E37"/>
    <w:rsid w:val="003A3A33"/>
    <w:rsid w:val="003C5925"/>
    <w:rsid w:val="003F27E0"/>
    <w:rsid w:val="00426926"/>
    <w:rsid w:val="004310FB"/>
    <w:rsid w:val="00474457"/>
    <w:rsid w:val="00487522"/>
    <w:rsid w:val="004B4900"/>
    <w:rsid w:val="004D498E"/>
    <w:rsid w:val="00550FFA"/>
    <w:rsid w:val="0059260E"/>
    <w:rsid w:val="00594C9D"/>
    <w:rsid w:val="005D1243"/>
    <w:rsid w:val="005F0E84"/>
    <w:rsid w:val="00602C14"/>
    <w:rsid w:val="00612A6D"/>
    <w:rsid w:val="0063424D"/>
    <w:rsid w:val="00705A76"/>
    <w:rsid w:val="00715114"/>
    <w:rsid w:val="00720212"/>
    <w:rsid w:val="007461D9"/>
    <w:rsid w:val="00767DBD"/>
    <w:rsid w:val="00774748"/>
    <w:rsid w:val="00783E18"/>
    <w:rsid w:val="007E4731"/>
    <w:rsid w:val="008566B1"/>
    <w:rsid w:val="009015E2"/>
    <w:rsid w:val="00951175"/>
    <w:rsid w:val="009B3689"/>
    <w:rsid w:val="009D3DCD"/>
    <w:rsid w:val="00A4278A"/>
    <w:rsid w:val="00A72EC5"/>
    <w:rsid w:val="00AB52FC"/>
    <w:rsid w:val="00B206CC"/>
    <w:rsid w:val="00B45002"/>
    <w:rsid w:val="00BA735F"/>
    <w:rsid w:val="00BD71BE"/>
    <w:rsid w:val="00BE3D4E"/>
    <w:rsid w:val="00BF5B13"/>
    <w:rsid w:val="00C108EE"/>
    <w:rsid w:val="00CA35A0"/>
    <w:rsid w:val="00D4774E"/>
    <w:rsid w:val="00DB0511"/>
    <w:rsid w:val="00DC23FA"/>
    <w:rsid w:val="00DD4BE7"/>
    <w:rsid w:val="00DD68A0"/>
    <w:rsid w:val="00E508EF"/>
    <w:rsid w:val="00E977E1"/>
    <w:rsid w:val="00EB21AD"/>
    <w:rsid w:val="00F5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20CC3-502A-46D6-A85E-D5870069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65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500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B30"/>
  </w:style>
  <w:style w:type="paragraph" w:styleId="Stopka">
    <w:name w:val="footer"/>
    <w:basedOn w:val="Normalny"/>
    <w:link w:val="StopkaZnak"/>
    <w:uiPriority w:val="99"/>
    <w:unhideWhenUsed/>
    <w:rsid w:val="00340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B30"/>
  </w:style>
  <w:style w:type="paragraph" w:styleId="Akapitzlist">
    <w:name w:val="List Paragraph"/>
    <w:basedOn w:val="Normalny"/>
    <w:uiPriority w:val="34"/>
    <w:qFormat/>
    <w:rsid w:val="004B4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AA90-106B-434E-A051-1991A87E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ne Centrum Kultury w Jeżowem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ota Wróblewska</cp:lastModifiedBy>
  <cp:revision>2</cp:revision>
  <cp:lastPrinted>2017-01-09T09:32:00Z</cp:lastPrinted>
  <dcterms:created xsi:type="dcterms:W3CDTF">2022-01-10T07:26:00Z</dcterms:created>
  <dcterms:modified xsi:type="dcterms:W3CDTF">2022-01-10T07:26:00Z</dcterms:modified>
</cp:coreProperties>
</file>